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F7" w:rsidRPr="00891FF7" w:rsidRDefault="00891FF7" w:rsidP="00E93C54">
      <w:pPr>
        <w:ind w:firstLine="10915"/>
        <w:jc w:val="left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bookmarkStart w:id="0" w:name="sub_100"/>
      <w:r w:rsidRPr="00891FF7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Приложение </w:t>
      </w:r>
      <w:r w:rsidR="002B131E"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5</w:t>
      </w:r>
    </w:p>
    <w:p w:rsidR="00891FF7" w:rsidRDefault="00891FF7" w:rsidP="00E93C54">
      <w:pPr>
        <w:pStyle w:val="afa"/>
        <w:ind w:firstLine="10915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Style w:val="a3"/>
          <w:rFonts w:ascii="Times New Roman" w:hAnsi="Times New Roman" w:cs="Times New Roman"/>
          <w:noProof w:val="0"/>
          <w:color w:val="000000"/>
          <w:sz w:val="20"/>
          <w:szCs w:val="20"/>
        </w:rPr>
        <w:t xml:space="preserve">к 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>Поряд</w:t>
      </w:r>
      <w:r>
        <w:rPr>
          <w:rFonts w:ascii="Times New Roman" w:hAnsi="Times New Roman" w:cs="Times New Roman"/>
          <w:b w:val="0"/>
          <w:sz w:val="20"/>
          <w:szCs w:val="20"/>
        </w:rPr>
        <w:t>ку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и форм</w:t>
      </w:r>
      <w:r>
        <w:rPr>
          <w:rFonts w:ascii="Times New Roman" w:hAnsi="Times New Roman" w:cs="Times New Roman"/>
          <w:b w:val="0"/>
          <w:sz w:val="20"/>
          <w:szCs w:val="20"/>
        </w:rPr>
        <w:t>ам</w:t>
      </w: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учета и отчетности о </w:t>
      </w:r>
    </w:p>
    <w:p w:rsidR="00891FF7" w:rsidRDefault="00891FF7" w:rsidP="00E93C54">
      <w:pPr>
        <w:pStyle w:val="afa"/>
        <w:ind w:firstLine="10915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поступлении средств избирательных фондов и </w:t>
      </w:r>
    </w:p>
    <w:p w:rsidR="00891FF7" w:rsidRDefault="00891FF7" w:rsidP="00E93C54">
      <w:pPr>
        <w:pStyle w:val="afa"/>
        <w:ind w:firstLine="10915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расходовании этих средств, в том числе по каждой</w:t>
      </w:r>
    </w:p>
    <w:p w:rsidR="00891FF7" w:rsidRDefault="00891FF7" w:rsidP="00E93C54">
      <w:pPr>
        <w:pStyle w:val="afa"/>
        <w:ind w:firstLine="10915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 xml:space="preserve"> операции при проведении выборов депутатов </w:t>
      </w:r>
    </w:p>
    <w:p w:rsidR="00891FF7" w:rsidRPr="00891FF7" w:rsidRDefault="00891FF7" w:rsidP="00E93C54">
      <w:pPr>
        <w:pStyle w:val="afa"/>
        <w:ind w:firstLine="10915"/>
        <w:jc w:val="left"/>
        <w:rPr>
          <w:b w:val="0"/>
          <w:color w:val="000000"/>
          <w:sz w:val="20"/>
          <w:szCs w:val="20"/>
        </w:rPr>
      </w:pPr>
      <w:r w:rsidRPr="00891FF7">
        <w:rPr>
          <w:rFonts w:ascii="Times New Roman" w:hAnsi="Times New Roman" w:cs="Times New Roman"/>
          <w:b w:val="0"/>
          <w:sz w:val="20"/>
          <w:szCs w:val="20"/>
        </w:rPr>
        <w:t>Законодательного Собрания Пензенской области</w:t>
      </w:r>
    </w:p>
    <w:p w:rsidR="00A966C9" w:rsidRPr="00BA6DF7" w:rsidRDefault="00A966C9" w:rsidP="00E93C54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6D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общенные оперативные сведения о поступлении </w:t>
      </w:r>
    </w:p>
    <w:p w:rsidR="00A966C9" w:rsidRPr="00BA6DF7" w:rsidRDefault="00A966C9" w:rsidP="00E93C5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6DF7">
        <w:rPr>
          <w:rFonts w:ascii="Times New Roman" w:hAnsi="Times New Roman" w:cs="Times New Roman"/>
          <w:bCs/>
          <w:sz w:val="28"/>
          <w:szCs w:val="28"/>
        </w:rPr>
        <w:t xml:space="preserve">денежных средств в избирательные фонды кандидатов </w:t>
      </w:r>
    </w:p>
    <w:p w:rsidR="00E83E30" w:rsidRDefault="00A966C9" w:rsidP="00E93C5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анных </w:t>
      </w:r>
      <w:r w:rsidR="00E83E30">
        <w:rPr>
          <w:rFonts w:ascii="Times New Roman" w:hAnsi="Times New Roman" w:cs="Times New Roman"/>
          <w:sz w:val="24"/>
          <w:szCs w:val="24"/>
        </w:rPr>
        <w:t>_</w:t>
      </w:r>
      <w:r w:rsidR="00E47F8E">
        <w:rPr>
          <w:rFonts w:ascii="Times New Roman" w:hAnsi="Times New Roman" w:cs="Times New Roman"/>
          <w:sz w:val="24"/>
          <w:szCs w:val="24"/>
          <w:u w:val="single"/>
        </w:rPr>
        <w:t>Пензенское о</w:t>
      </w:r>
      <w:r w:rsidR="00E47F8E" w:rsidRPr="00E47F8E">
        <w:rPr>
          <w:rFonts w:ascii="Times New Roman" w:hAnsi="Times New Roman" w:cs="Times New Roman"/>
          <w:sz w:val="24"/>
          <w:szCs w:val="24"/>
          <w:u w:val="single"/>
        </w:rPr>
        <w:t>тделение № 8624 ПАО Сбербанок</w:t>
      </w:r>
      <w:r w:rsidR="00E83E3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966C9" w:rsidRPr="00E83E30" w:rsidRDefault="00E83E30" w:rsidP="00E93C5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83E30">
        <w:rPr>
          <w:rFonts w:ascii="Times New Roman" w:hAnsi="Times New Roman" w:cs="Times New Roman"/>
          <w:sz w:val="20"/>
          <w:szCs w:val="20"/>
        </w:rPr>
        <w:t>(наименование кредитной организации</w:t>
      </w:r>
      <w:r w:rsidR="00A966C9" w:rsidRPr="00E83E30">
        <w:rPr>
          <w:rFonts w:ascii="Times New Roman" w:hAnsi="Times New Roman" w:cs="Times New Roman"/>
          <w:sz w:val="20"/>
          <w:szCs w:val="20"/>
        </w:rPr>
        <w:t>)</w:t>
      </w:r>
    </w:p>
    <w:p w:rsidR="00A966C9" w:rsidRPr="00E47F8E" w:rsidRDefault="00E47F8E" w:rsidP="00E93C54">
      <w:pPr>
        <w:pStyle w:val="2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 w:rsidRPr="00E47F8E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 xml:space="preserve">Окружная избирательная комиссия одномандатного избирательного округа № 1 </w:t>
      </w:r>
    </w:p>
    <w:p w:rsidR="00A966C9" w:rsidRDefault="00A966C9" w:rsidP="00E93C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</w:t>
      </w:r>
      <w:r w:rsidR="009C7A2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7A2F">
        <w:rPr>
          <w:rFonts w:ascii="Times New Roman" w:hAnsi="Times New Roman" w:cs="Times New Roman"/>
          <w:sz w:val="24"/>
          <w:szCs w:val="24"/>
        </w:rPr>
        <w:t xml:space="preserve"> </w:t>
      </w:r>
      <w:r w:rsidR="001E4E38">
        <w:rPr>
          <w:rFonts w:ascii="Times New Roman" w:hAnsi="Times New Roman" w:cs="Times New Roman"/>
          <w:sz w:val="24"/>
          <w:szCs w:val="24"/>
        </w:rPr>
        <w:t>августа</w:t>
      </w:r>
      <w:r w:rsidR="009C7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47F8E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49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402"/>
        <w:gridCol w:w="992"/>
        <w:gridCol w:w="851"/>
        <w:gridCol w:w="1134"/>
        <w:gridCol w:w="1417"/>
        <w:gridCol w:w="992"/>
        <w:gridCol w:w="1418"/>
        <w:gridCol w:w="1134"/>
        <w:gridCol w:w="992"/>
        <w:gridCol w:w="1134"/>
        <w:gridCol w:w="1128"/>
      </w:tblGrid>
      <w:tr w:rsidR="00A966C9" w:rsidTr="00C8558B">
        <w:trPr>
          <w:cantSplit/>
          <w:trHeight w:val="621"/>
        </w:trPr>
        <w:tc>
          <w:tcPr>
            <w:tcW w:w="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805FA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</w:p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805FA" w:rsidRDefault="00D805FA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.И.О. кандидата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ступило средств в избирательный фонд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5FA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озвращено средств из </w:t>
            </w:r>
          </w:p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бирательного фонда</w:t>
            </w:r>
          </w:p>
        </w:tc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того сред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изби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фонда (гр.12 = гр.3 – гр.8)</w:t>
            </w:r>
          </w:p>
        </w:tc>
      </w:tr>
      <w:tr w:rsidR="00A966C9" w:rsidTr="00C8558B">
        <w:trPr>
          <w:cantSplit/>
          <w:trHeight w:val="199"/>
        </w:trPr>
        <w:tc>
          <w:tcPr>
            <w:tcW w:w="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сего, (гр.3 =  гр.4+ гр.5+гр.6+ гр.7)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сего, (гр.8 = гр.9+гр.10+гр.11)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966C9" w:rsidTr="00C8558B">
        <w:trPr>
          <w:cantSplit/>
          <w:trHeight w:val="1792"/>
        </w:trPr>
        <w:tc>
          <w:tcPr>
            <w:tcW w:w="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бств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енны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изби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 объедин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е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жертв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ов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от гражд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жертв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ов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от юридич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еских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лиц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редства, поступив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ш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с наруше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устан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поряд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использ</w:t>
            </w:r>
            <w:r w:rsidR="00D805FA">
              <w:rPr>
                <w:rFonts w:ascii="Times New Roman" w:hAnsi="Times New Roman" w:cs="Times New Roman"/>
                <w:sz w:val="20"/>
                <w:szCs w:val="24"/>
              </w:rPr>
              <w:t>ован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шибочно перечислен. денеж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нон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ожер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ереч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в дох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блас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 бюджета</w:t>
            </w:r>
          </w:p>
        </w:tc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966C9" w:rsidTr="00C8558B">
        <w:trPr>
          <w:cantSplit/>
          <w:trHeight w:val="311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</w:tr>
      <w:tr w:rsidR="00E47F8E" w:rsidTr="00C8558B">
        <w:trPr>
          <w:cantSplit/>
          <w:trHeight w:val="639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вертяев Валентин Леонид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</w:tr>
      <w:tr w:rsidR="00E47F8E" w:rsidTr="00C8558B">
        <w:trPr>
          <w:cantSplit/>
          <w:trHeight w:val="4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узнецова Поли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</w:tr>
      <w:tr w:rsidR="00E47F8E" w:rsidTr="00C8558B">
        <w:trPr>
          <w:cantSplit/>
          <w:trHeight w:val="469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укичев Сергей Константинови</w:t>
            </w:r>
            <w:r w:rsidR="00E842DD">
              <w:rPr>
                <w:rFonts w:ascii="Times New Roman" w:hAnsi="Times New Roman" w:cs="Times New Roman"/>
                <w:sz w:val="20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</w:tr>
      <w:tr w:rsidR="00E47F8E" w:rsidTr="00C8558B">
        <w:trPr>
          <w:cantSplit/>
          <w:trHeight w:val="469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ломатин Илья Вита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C861D7">
              <w:t>0</w:t>
            </w:r>
          </w:p>
        </w:tc>
      </w:tr>
      <w:tr w:rsidR="00E47F8E" w:rsidTr="00C8558B">
        <w:trPr>
          <w:cantSplit/>
          <w:trHeight w:val="469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уп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адим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1E4E38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E47F8E">
              <w:rPr>
                <w:rFonts w:ascii="Times New Roman" w:hAnsi="Times New Roman" w:cs="Times New Roman"/>
                <w:sz w:val="20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B65212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E47F8E">
              <w:rPr>
                <w:rFonts w:ascii="Times New Roman" w:hAnsi="Times New Roman" w:cs="Times New Roman"/>
                <w:sz w:val="20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A3427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A342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B65212" w:rsidP="00B65212">
            <w:pPr>
              <w:ind w:firstLine="0"/>
            </w:pPr>
            <w:r>
              <w:t>50000</w:t>
            </w:r>
            <w:r w:rsidR="00E47F8E" w:rsidRPr="00EA3427"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A342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A3427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A342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A3427"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1E4E38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E47F8E">
              <w:rPr>
                <w:rFonts w:ascii="Times New Roman" w:hAnsi="Times New Roman" w:cs="Times New Roman"/>
                <w:sz w:val="20"/>
                <w:szCs w:val="24"/>
              </w:rPr>
              <w:t>00000</w:t>
            </w:r>
          </w:p>
        </w:tc>
      </w:tr>
      <w:tr w:rsidR="00E47F8E" w:rsidTr="00C8558B">
        <w:trPr>
          <w:cantSplit/>
          <w:trHeight w:val="469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русов Александр Влад</w:t>
            </w:r>
            <w:r w:rsidR="00C8558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F8E" w:rsidRDefault="00E47F8E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8E" w:rsidRDefault="00E47F8E" w:rsidP="00E93C54">
            <w:r w:rsidRPr="00EE3154">
              <w:t>0</w:t>
            </w:r>
          </w:p>
        </w:tc>
      </w:tr>
      <w:tr w:rsidR="00A966C9" w:rsidTr="00C8558B">
        <w:trPr>
          <w:cantSplit/>
          <w:trHeight w:val="53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A966C9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того по округ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1E4E38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E47F8E">
              <w:rPr>
                <w:rFonts w:ascii="Times New Roman" w:hAnsi="Times New Roman" w:cs="Times New Roman"/>
                <w:sz w:val="20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E842DD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E47F8E">
              <w:rPr>
                <w:rFonts w:ascii="Times New Roman" w:hAnsi="Times New Roman" w:cs="Times New Roman"/>
                <w:sz w:val="20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E47F8E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E47F8E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E842DD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E47F8E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E47F8E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E47F8E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E47F8E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6C9" w:rsidRDefault="001E4E38" w:rsidP="00E93C54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F46537">
              <w:rPr>
                <w:rFonts w:ascii="Times New Roman" w:hAnsi="Times New Roman" w:cs="Times New Roman"/>
                <w:sz w:val="20"/>
                <w:szCs w:val="24"/>
              </w:rPr>
              <w:t>00000</w:t>
            </w:r>
          </w:p>
        </w:tc>
      </w:tr>
    </w:tbl>
    <w:p w:rsidR="00A966C9" w:rsidRDefault="00A966C9" w:rsidP="00E93C54">
      <w:pPr>
        <w:pStyle w:val="af7"/>
        <w:spacing w:before="36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кружной </w:t>
      </w:r>
    </w:p>
    <w:p w:rsidR="00E47F8E" w:rsidRDefault="00A966C9" w:rsidP="00E93C54">
      <w:pPr>
        <w:pStyle w:val="af7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A966C9" w:rsidRDefault="00E47F8E" w:rsidP="00E93C54">
      <w:pPr>
        <w:pStyle w:val="af7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го</w:t>
      </w:r>
      <w:r w:rsidR="00F46537">
        <w:rPr>
          <w:rFonts w:ascii="Times New Roman" w:hAnsi="Times New Roman" w:cs="Times New Roman"/>
          <w:sz w:val="24"/>
          <w:szCs w:val="24"/>
        </w:rPr>
        <w:t xml:space="preserve"> округа № 1</w:t>
      </w:r>
      <w:r w:rsidR="00A966C9">
        <w:rPr>
          <w:rFonts w:ascii="Times New Roman" w:hAnsi="Times New Roman" w:cs="Times New Roman"/>
          <w:sz w:val="24"/>
          <w:szCs w:val="24"/>
        </w:rPr>
        <w:t xml:space="preserve">         __________________________________</w:t>
      </w:r>
      <w:r w:rsidR="00CE293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Н.В. Зотова </w:t>
      </w:r>
    </w:p>
    <w:bookmarkEnd w:id="0"/>
    <w:p w:rsidR="00D805FA" w:rsidRDefault="00D805FA" w:rsidP="00E93C5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 w:type="page"/>
      </w:r>
    </w:p>
    <w:p w:rsidR="00891FF7" w:rsidRPr="00C8558B" w:rsidRDefault="00891FF7" w:rsidP="00E93C54">
      <w:pPr>
        <w:ind w:firstLine="10632"/>
        <w:jc w:val="left"/>
        <w:rPr>
          <w:rStyle w:val="a3"/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bookmarkStart w:id="1" w:name="OLE_LINK2"/>
      <w:bookmarkStart w:id="2" w:name="OLE_LINK1"/>
      <w:r w:rsidRPr="00C8558B">
        <w:rPr>
          <w:rStyle w:val="a3"/>
          <w:rFonts w:ascii="Times New Roman" w:hAnsi="Times New Roman" w:cs="Times New Roman"/>
          <w:b w:val="0"/>
          <w:bCs w:val="0"/>
          <w:color w:val="000000"/>
          <w:sz w:val="16"/>
          <w:szCs w:val="16"/>
        </w:rPr>
        <w:lastRenderedPageBreak/>
        <w:t xml:space="preserve">Приложение </w:t>
      </w:r>
      <w:r w:rsidR="002B131E" w:rsidRPr="00C8558B">
        <w:rPr>
          <w:rStyle w:val="a3"/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6</w:t>
      </w:r>
    </w:p>
    <w:p w:rsidR="00891FF7" w:rsidRPr="00C8558B" w:rsidRDefault="00891FF7" w:rsidP="00E93C54">
      <w:pPr>
        <w:pStyle w:val="afa"/>
        <w:ind w:firstLine="10632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C8558B">
        <w:rPr>
          <w:rStyle w:val="a3"/>
          <w:rFonts w:ascii="Times New Roman" w:hAnsi="Times New Roman" w:cs="Times New Roman"/>
          <w:noProof w:val="0"/>
          <w:color w:val="000000"/>
          <w:sz w:val="16"/>
          <w:szCs w:val="16"/>
        </w:rPr>
        <w:t xml:space="preserve">к </w:t>
      </w:r>
      <w:r w:rsidRPr="00C8558B">
        <w:rPr>
          <w:rFonts w:ascii="Times New Roman" w:hAnsi="Times New Roman" w:cs="Times New Roman"/>
          <w:b w:val="0"/>
          <w:sz w:val="16"/>
          <w:szCs w:val="16"/>
        </w:rPr>
        <w:t xml:space="preserve">Порядку и формам учета и отчетности о </w:t>
      </w:r>
    </w:p>
    <w:p w:rsidR="00891FF7" w:rsidRPr="00C8558B" w:rsidRDefault="00891FF7" w:rsidP="00E93C54">
      <w:pPr>
        <w:pStyle w:val="afa"/>
        <w:ind w:firstLine="10632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C8558B">
        <w:rPr>
          <w:rFonts w:ascii="Times New Roman" w:hAnsi="Times New Roman" w:cs="Times New Roman"/>
          <w:b w:val="0"/>
          <w:sz w:val="16"/>
          <w:szCs w:val="16"/>
        </w:rPr>
        <w:t xml:space="preserve">поступлении средств избирательных фондов и </w:t>
      </w:r>
    </w:p>
    <w:p w:rsidR="00891FF7" w:rsidRPr="00C8558B" w:rsidRDefault="00891FF7" w:rsidP="00E93C54">
      <w:pPr>
        <w:pStyle w:val="afa"/>
        <w:ind w:firstLine="10632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C8558B">
        <w:rPr>
          <w:rFonts w:ascii="Times New Roman" w:hAnsi="Times New Roman" w:cs="Times New Roman"/>
          <w:b w:val="0"/>
          <w:sz w:val="16"/>
          <w:szCs w:val="16"/>
        </w:rPr>
        <w:t>расходовании этих средств, в том числе по каждой</w:t>
      </w:r>
    </w:p>
    <w:p w:rsidR="00891FF7" w:rsidRPr="00C8558B" w:rsidRDefault="00891FF7" w:rsidP="00E93C54">
      <w:pPr>
        <w:pStyle w:val="afa"/>
        <w:ind w:firstLine="10632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C8558B">
        <w:rPr>
          <w:rFonts w:ascii="Times New Roman" w:hAnsi="Times New Roman" w:cs="Times New Roman"/>
          <w:b w:val="0"/>
          <w:sz w:val="16"/>
          <w:szCs w:val="16"/>
        </w:rPr>
        <w:t xml:space="preserve"> операции при проведении выборов депутатов </w:t>
      </w:r>
    </w:p>
    <w:p w:rsidR="00891FF7" w:rsidRPr="00C8558B" w:rsidRDefault="00891FF7" w:rsidP="00E93C54">
      <w:pPr>
        <w:pStyle w:val="afa"/>
        <w:ind w:firstLine="10632"/>
        <w:jc w:val="left"/>
        <w:rPr>
          <w:b w:val="0"/>
          <w:color w:val="000000"/>
          <w:sz w:val="16"/>
          <w:szCs w:val="16"/>
        </w:rPr>
      </w:pPr>
      <w:r w:rsidRPr="00C8558B">
        <w:rPr>
          <w:rFonts w:ascii="Times New Roman" w:hAnsi="Times New Roman" w:cs="Times New Roman"/>
          <w:b w:val="0"/>
          <w:sz w:val="16"/>
          <w:szCs w:val="16"/>
        </w:rPr>
        <w:t>Законодательного Собрания Пензенской области</w:t>
      </w:r>
    </w:p>
    <w:p w:rsidR="00A966C9" w:rsidRPr="00BA6DF7" w:rsidRDefault="00A966C9" w:rsidP="00E93C54">
      <w:pPr>
        <w:pStyle w:val="3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6D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общенные оперативные сведения о расходовании  </w:t>
      </w:r>
    </w:p>
    <w:p w:rsidR="00A966C9" w:rsidRPr="00BA6DF7" w:rsidRDefault="00A966C9" w:rsidP="00E93C5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6DF7">
        <w:rPr>
          <w:rFonts w:ascii="Times New Roman" w:hAnsi="Times New Roman" w:cs="Times New Roman"/>
          <w:bCs/>
          <w:sz w:val="28"/>
          <w:szCs w:val="28"/>
        </w:rPr>
        <w:t xml:space="preserve">денежных средств из избирательных фондов кандидатов </w:t>
      </w:r>
    </w:p>
    <w:p w:rsidR="00F46537" w:rsidRDefault="00F46537" w:rsidP="00E93C5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данных _</w:t>
      </w:r>
      <w:r>
        <w:rPr>
          <w:rFonts w:ascii="Times New Roman" w:hAnsi="Times New Roman" w:cs="Times New Roman"/>
          <w:sz w:val="24"/>
          <w:szCs w:val="24"/>
          <w:u w:val="single"/>
        </w:rPr>
        <w:t>Пензенское о</w:t>
      </w:r>
      <w:r w:rsidRPr="00E47F8E">
        <w:rPr>
          <w:rFonts w:ascii="Times New Roman" w:hAnsi="Times New Roman" w:cs="Times New Roman"/>
          <w:sz w:val="24"/>
          <w:szCs w:val="24"/>
          <w:u w:val="single"/>
        </w:rPr>
        <w:t>тделение № 8624 ПАО Сбербанок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46537" w:rsidRPr="00E83E30" w:rsidRDefault="00F46537" w:rsidP="00E93C5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83E30">
        <w:rPr>
          <w:rFonts w:ascii="Times New Roman" w:hAnsi="Times New Roman" w:cs="Times New Roman"/>
          <w:sz w:val="20"/>
          <w:szCs w:val="20"/>
        </w:rPr>
        <w:t>(наименование кредитной организации)</w:t>
      </w:r>
    </w:p>
    <w:p w:rsidR="00F46537" w:rsidRPr="00E47F8E" w:rsidRDefault="00F46537" w:rsidP="00E93C54">
      <w:pPr>
        <w:pStyle w:val="2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 w:rsidRPr="00E47F8E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 xml:space="preserve">Окружная избирательная комиссия одномандатного избирательного округа № 1 </w:t>
      </w:r>
    </w:p>
    <w:p w:rsidR="00A966C9" w:rsidRDefault="00A966C9" w:rsidP="00E93C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</w:t>
      </w:r>
      <w:r w:rsidR="009C7A2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6537">
        <w:rPr>
          <w:rFonts w:ascii="Times New Roman" w:hAnsi="Times New Roman" w:cs="Times New Roman"/>
          <w:sz w:val="24"/>
          <w:szCs w:val="24"/>
        </w:rPr>
        <w:t xml:space="preserve"> </w:t>
      </w:r>
      <w:r w:rsidR="00E93C54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F46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46537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2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1417"/>
        <w:gridCol w:w="709"/>
        <w:gridCol w:w="1559"/>
        <w:gridCol w:w="1276"/>
        <w:gridCol w:w="1134"/>
        <w:gridCol w:w="992"/>
        <w:gridCol w:w="1276"/>
        <w:gridCol w:w="850"/>
        <w:gridCol w:w="1507"/>
      </w:tblGrid>
      <w:tr w:rsidR="00A966C9" w:rsidTr="00CB5320">
        <w:trPr>
          <w:cantSplit/>
          <w:trHeight w:val="483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bookmarkEnd w:id="1"/>
          <w:p w:rsidR="00FC5926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C5926" w:rsidRDefault="00FC5926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.И.О. кандидат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средств в избирательн</w:t>
            </w:r>
            <w:r w:rsidR="00FC5926">
              <w:rPr>
                <w:rFonts w:ascii="Times New Roman" w:hAnsi="Times New Roman" w:cs="Times New Roman"/>
                <w:sz w:val="20"/>
              </w:rPr>
              <w:t>ый</w:t>
            </w:r>
            <w:r>
              <w:rPr>
                <w:rFonts w:ascii="Times New Roman" w:hAnsi="Times New Roman" w:cs="Times New Roman"/>
                <w:sz w:val="20"/>
              </w:rPr>
              <w:t>. фонд</w:t>
            </w:r>
          </w:p>
        </w:tc>
        <w:tc>
          <w:tcPr>
            <w:tcW w:w="70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8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расходовано средств </w:t>
            </w:r>
          </w:p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избирательного фонд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таток средств избирательн</w:t>
            </w:r>
            <w:r w:rsidR="00FC5926">
              <w:rPr>
                <w:rFonts w:ascii="Times New Roman" w:hAnsi="Times New Roman" w:cs="Times New Roman"/>
                <w:sz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</w:rPr>
              <w:t>. фонда</w:t>
            </w:r>
          </w:p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гр.10 = гр.3 - гр.4)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вращен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еизрасхо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средств избирательн</w:t>
            </w:r>
            <w:r w:rsidR="00FC5926">
              <w:rPr>
                <w:rFonts w:ascii="Times New Roman" w:hAnsi="Times New Roman" w:cs="Times New Roman"/>
                <w:sz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</w:rPr>
              <w:t>. фонда, всего</w:t>
            </w:r>
          </w:p>
        </w:tc>
        <w:tc>
          <w:tcPr>
            <w:tcW w:w="1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тато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еизрасхо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средств избирательн</w:t>
            </w:r>
            <w:r w:rsidR="00FC5926">
              <w:rPr>
                <w:rFonts w:ascii="Times New Roman" w:hAnsi="Times New Roman" w:cs="Times New Roman"/>
                <w:sz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</w:rPr>
              <w:t>. фонда</w:t>
            </w:r>
          </w:p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гр.12 =гр.10 – гр.11)</w:t>
            </w:r>
          </w:p>
        </w:tc>
      </w:tr>
      <w:tr w:rsidR="00A966C9" w:rsidTr="00CB5320">
        <w:trPr>
          <w:cantSplit/>
          <w:trHeight w:val="155"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, (гр.4 =гр.5+гр.6+гр.7 +гр.8+гр.9)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6C9" w:rsidTr="00CB5320">
        <w:trPr>
          <w:cantSplit/>
          <w:trHeight w:val="2576"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pStyle w:val="ad"/>
              <w:jc w:val="lef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инанс</w:t>
            </w:r>
            <w:r w:rsidR="00FC5926">
              <w:rPr>
                <w:rFonts w:ascii="Times New Roman" w:hAnsi="Times New Roman" w:cs="Times New Roman"/>
                <w:szCs w:val="18"/>
              </w:rPr>
              <w:t>овое</w:t>
            </w:r>
            <w:r>
              <w:rPr>
                <w:rFonts w:ascii="Times New Roman" w:hAnsi="Times New Roman" w:cs="Times New Roman"/>
                <w:szCs w:val="18"/>
              </w:rPr>
              <w:t>. обеспеч</w:t>
            </w:r>
            <w:r w:rsidR="00FC5926">
              <w:rPr>
                <w:rFonts w:ascii="Times New Roman" w:hAnsi="Times New Roman" w:cs="Times New Roman"/>
                <w:szCs w:val="18"/>
              </w:rPr>
              <w:t>ение</w:t>
            </w:r>
            <w:r>
              <w:rPr>
                <w:rFonts w:ascii="Times New Roman" w:hAnsi="Times New Roman" w:cs="Times New Roman"/>
                <w:szCs w:val="18"/>
              </w:rPr>
              <w:t>. сбора подпис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выб</w:t>
            </w:r>
            <w:r w:rsidR="00FC5926">
              <w:rPr>
                <w:rFonts w:ascii="Times New Roman" w:hAnsi="Times New Roman" w:cs="Times New Roman"/>
                <w:sz w:val="20"/>
              </w:rPr>
              <w:t>орная</w:t>
            </w:r>
            <w:r>
              <w:rPr>
                <w:rFonts w:ascii="Times New Roman" w:hAnsi="Times New Roman" w:cs="Times New Roman"/>
                <w:sz w:val="20"/>
              </w:rPr>
              <w:t>. агит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лата труд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нсульт</w:t>
            </w:r>
            <w:r w:rsidR="00FC5926">
              <w:rPr>
                <w:rFonts w:ascii="Times New Roman" w:hAnsi="Times New Roman" w:cs="Times New Roman"/>
                <w:sz w:val="20"/>
              </w:rPr>
              <w:t>ацион</w:t>
            </w:r>
            <w:proofErr w:type="spellEnd"/>
            <w:proofErr w:type="gramStart"/>
            <w:r w:rsidR="00FC5926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характе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лата других работ (услуг), выполнен. юрид. лицами и гражданами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966C9" w:rsidRDefault="00A966C9" w:rsidP="00E93C5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ые расходы, связанные с проведен. избиратель. кампании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6C9" w:rsidTr="00CB5320">
        <w:trPr>
          <w:cantSplit/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6C9" w:rsidRDefault="00A966C9" w:rsidP="00E93C5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46537" w:rsidTr="00CB5320">
        <w:trPr>
          <w:cantSplit/>
          <w:trHeight w:val="27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537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вертяев Валентин Леонид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CB5320">
            <w:pPr>
              <w:ind w:left="-730"/>
            </w:pPr>
            <w:r w:rsidRPr="00E146EE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Pr="00CB5320" w:rsidRDefault="00F46537" w:rsidP="00CB532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B532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</w:tr>
      <w:tr w:rsidR="00F46537" w:rsidTr="00CB5320">
        <w:trPr>
          <w:cantSplit/>
          <w:trHeight w:val="29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537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узнецова Полина 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CB5320">
            <w:pPr>
              <w:ind w:left="-730"/>
            </w:pPr>
            <w:r w:rsidRPr="00E146EE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Pr="00CB5320" w:rsidRDefault="00F46537" w:rsidP="00CB532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B532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</w:tr>
      <w:tr w:rsidR="00F46537" w:rsidTr="00CB5320">
        <w:trPr>
          <w:cantSplit/>
          <w:trHeight w:val="29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537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укичев Сергей Константинови</w:t>
            </w:r>
            <w:r w:rsidR="00E842DD">
              <w:rPr>
                <w:rFonts w:ascii="Times New Roman" w:hAnsi="Times New Roman" w:cs="Times New Roman"/>
                <w:sz w:val="20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CB5320">
            <w:pPr>
              <w:ind w:left="-730"/>
            </w:pPr>
            <w:r w:rsidRPr="00E146EE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Pr="00CB5320" w:rsidRDefault="00F46537" w:rsidP="00CB532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B532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</w:tr>
      <w:tr w:rsidR="00F46537" w:rsidTr="00CB5320">
        <w:trPr>
          <w:cantSplit/>
          <w:trHeight w:val="29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537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ломатин Илья Витал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CB5320">
            <w:pPr>
              <w:ind w:left="-730"/>
            </w:pPr>
            <w:r w:rsidRPr="00E146EE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Pr="00CB5320" w:rsidRDefault="00CB5320" w:rsidP="00CB532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B532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E146EE">
              <w:t>0</w:t>
            </w:r>
          </w:p>
        </w:tc>
      </w:tr>
      <w:tr w:rsidR="00F46537" w:rsidTr="00CB5320">
        <w:trPr>
          <w:cantSplit/>
          <w:trHeight w:val="29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537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уп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адим 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E93C54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F46537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9C7A2F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19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Pr="00CB5320" w:rsidRDefault="00F46537" w:rsidP="00CB5320">
            <w:pPr>
              <w:ind w:left="-730"/>
            </w:pPr>
            <w:r w:rsidRPr="00CB5320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9C7A2F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19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242B32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220540" w:rsidP="00220540">
            <w:pPr>
              <w:ind w:firstLine="0"/>
            </w:pPr>
            <w:r>
              <w:t>18000</w:t>
            </w:r>
            <w:r w:rsidR="00F46537" w:rsidRPr="00242B32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242B32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9C7A2F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4653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9C7A2F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060</w:t>
            </w:r>
          </w:p>
        </w:tc>
      </w:tr>
      <w:tr w:rsidR="00F46537" w:rsidTr="00CB5320">
        <w:trPr>
          <w:cantSplit/>
          <w:trHeight w:val="29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537" w:rsidRDefault="00F46537" w:rsidP="00E93C54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русов Александр Влад</w:t>
            </w:r>
            <w:r w:rsidR="006B1AAF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szCs w:val="24"/>
              </w:rPr>
              <w:t>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4E3B88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CB5320">
            <w:pPr>
              <w:ind w:left="-730"/>
            </w:pPr>
            <w:r w:rsidRPr="004E3B88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4E3B88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4E3B88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4E3B88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4E3B88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4E3B88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Pr="00CB5320" w:rsidRDefault="00F46537" w:rsidP="00CB532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B532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4E3B88">
              <w:t>0</w:t>
            </w:r>
          </w:p>
        </w:tc>
      </w:tr>
      <w:tr w:rsidR="00F46537" w:rsidTr="00CB5320">
        <w:trPr>
          <w:cantSplit/>
          <w:trHeight w:val="28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 по округу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E93C54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F46537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E842DD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19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Pr="00CB5320" w:rsidRDefault="00F46537" w:rsidP="00CB5320">
            <w:pPr>
              <w:ind w:left="-730"/>
            </w:pPr>
            <w:r w:rsidRPr="00CB5320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E842DD" w:rsidP="00E93C5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19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BB74D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E842DD" w:rsidP="00E93C54">
            <w:r>
              <w:t>118000</w:t>
            </w:r>
            <w:r w:rsidR="00F46537" w:rsidRPr="00BB74D5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F46537" w:rsidP="00E93C54">
            <w:r w:rsidRPr="00BB74D5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E842DD" w:rsidP="00E93C54">
            <w:pPr>
              <w:ind w:firstLine="0"/>
            </w:pPr>
            <w:r>
              <w:t>248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Pr="00CB5320" w:rsidRDefault="00F46537" w:rsidP="00CB532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B532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537" w:rsidRDefault="00E842DD" w:rsidP="00CB5320">
            <w:pPr>
              <w:ind w:firstLine="0"/>
            </w:pPr>
            <w:r>
              <w:t>248060</w:t>
            </w:r>
          </w:p>
        </w:tc>
      </w:tr>
    </w:tbl>
    <w:p w:rsidR="00F46537" w:rsidRDefault="00F46537" w:rsidP="00E93C54">
      <w:pPr>
        <w:pStyle w:val="af7"/>
        <w:spacing w:before="36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кружной </w:t>
      </w:r>
    </w:p>
    <w:p w:rsidR="00F46537" w:rsidRDefault="00F46537" w:rsidP="00E93C54">
      <w:pPr>
        <w:pStyle w:val="af7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F46537" w:rsidRDefault="00F46537" w:rsidP="00E93C54">
      <w:pPr>
        <w:pStyle w:val="af7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го округа № 1         ______________________________________________Н.В. Зотова ___</w:t>
      </w:r>
      <w:bookmarkEnd w:id="2"/>
    </w:p>
    <w:sectPr w:rsidR="00F46537" w:rsidSect="00C8558B">
      <w:pgSz w:w="16838" w:h="11906" w:orient="landscape"/>
      <w:pgMar w:top="312" w:right="567" w:bottom="284" w:left="851" w:header="709" w:footer="709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77" w:rsidRDefault="00E72777" w:rsidP="00A966C9">
      <w:r>
        <w:separator/>
      </w:r>
    </w:p>
  </w:endnote>
  <w:endnote w:type="continuationSeparator" w:id="0">
    <w:p w:rsidR="00E72777" w:rsidRDefault="00E72777" w:rsidP="00A9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77" w:rsidRDefault="00E72777" w:rsidP="00A966C9">
      <w:r>
        <w:separator/>
      </w:r>
    </w:p>
  </w:footnote>
  <w:footnote w:type="continuationSeparator" w:id="0">
    <w:p w:rsidR="00E72777" w:rsidRDefault="00E72777" w:rsidP="00A96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3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1793B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7F74EE3"/>
    <w:multiLevelType w:val="hybridMultilevel"/>
    <w:tmpl w:val="FF96C516"/>
    <w:lvl w:ilvl="0" w:tplc="9B908DD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346675"/>
    <w:multiLevelType w:val="hybridMultilevel"/>
    <w:tmpl w:val="2A38EF22"/>
    <w:lvl w:ilvl="0" w:tplc="73669BA8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8BF3B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0D3E3A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E0963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23CD26F2"/>
    <w:multiLevelType w:val="hybridMultilevel"/>
    <w:tmpl w:val="ED162458"/>
    <w:lvl w:ilvl="0" w:tplc="4A5C2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64D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394676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3DD13B78"/>
    <w:multiLevelType w:val="hybridMultilevel"/>
    <w:tmpl w:val="93E42964"/>
    <w:lvl w:ilvl="0" w:tplc="592417E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3E0DEF"/>
    <w:multiLevelType w:val="hybridMultilevel"/>
    <w:tmpl w:val="27F09D8E"/>
    <w:lvl w:ilvl="0" w:tplc="0B40DE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0C6DAD"/>
    <w:multiLevelType w:val="hybridMultilevel"/>
    <w:tmpl w:val="87AEA3C8"/>
    <w:lvl w:ilvl="0" w:tplc="EEA86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EBD7735"/>
    <w:multiLevelType w:val="hybridMultilevel"/>
    <w:tmpl w:val="CD4C76B4"/>
    <w:lvl w:ilvl="0" w:tplc="BE262B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0A0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54DD5F42"/>
    <w:multiLevelType w:val="hybridMultilevel"/>
    <w:tmpl w:val="EF1CC500"/>
    <w:lvl w:ilvl="0" w:tplc="FA80AFCE">
      <w:start w:val="1"/>
      <w:numFmt w:val="decimal"/>
      <w:lvlText w:val="%1)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E7337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62B16F0B"/>
    <w:multiLevelType w:val="hybridMultilevel"/>
    <w:tmpl w:val="9F3AF3F4"/>
    <w:lvl w:ilvl="0" w:tplc="EEA86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3034B4"/>
    <w:multiLevelType w:val="hybridMultilevel"/>
    <w:tmpl w:val="28FE00C4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653D2F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>
    <w:nsid w:val="6F5E3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>
    <w:nsid w:val="791314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8"/>
  </w:num>
  <w:num w:numId="7">
    <w:abstractNumId w:val="0"/>
  </w:num>
  <w:num w:numId="8">
    <w:abstractNumId w:val="5"/>
  </w:num>
  <w:num w:numId="9">
    <w:abstractNumId w:val="8"/>
  </w:num>
  <w:num w:numId="10">
    <w:abstractNumId w:val="14"/>
  </w:num>
  <w:num w:numId="11">
    <w:abstractNumId w:val="16"/>
  </w:num>
  <w:num w:numId="12">
    <w:abstractNumId w:val="20"/>
  </w:num>
  <w:num w:numId="13">
    <w:abstractNumId w:val="19"/>
  </w:num>
  <w:num w:numId="14">
    <w:abstractNumId w:val="1"/>
  </w:num>
  <w:num w:numId="15">
    <w:abstractNumId w:val="21"/>
  </w:num>
  <w:num w:numId="16">
    <w:abstractNumId w:val="4"/>
  </w:num>
  <w:num w:numId="17">
    <w:abstractNumId w:val="9"/>
  </w:num>
  <w:num w:numId="18">
    <w:abstractNumId w:val="6"/>
  </w:num>
  <w:num w:numId="19">
    <w:abstractNumId w:val="7"/>
  </w:num>
  <w:num w:numId="20">
    <w:abstractNumId w:val="3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C9"/>
    <w:rsid w:val="00003387"/>
    <w:rsid w:val="00012150"/>
    <w:rsid w:val="00024CFE"/>
    <w:rsid w:val="0006625F"/>
    <w:rsid w:val="000837A7"/>
    <w:rsid w:val="00085FFC"/>
    <w:rsid w:val="0009549B"/>
    <w:rsid w:val="000A3066"/>
    <w:rsid w:val="000A41A8"/>
    <w:rsid w:val="000B11C4"/>
    <w:rsid w:val="00103386"/>
    <w:rsid w:val="00103969"/>
    <w:rsid w:val="00121C61"/>
    <w:rsid w:val="00123F74"/>
    <w:rsid w:val="00130998"/>
    <w:rsid w:val="001316DE"/>
    <w:rsid w:val="00190873"/>
    <w:rsid w:val="001C0619"/>
    <w:rsid w:val="001C56E9"/>
    <w:rsid w:val="001E05E4"/>
    <w:rsid w:val="001E4E38"/>
    <w:rsid w:val="001F36F5"/>
    <w:rsid w:val="002039BE"/>
    <w:rsid w:val="002120C2"/>
    <w:rsid w:val="00220540"/>
    <w:rsid w:val="00227A55"/>
    <w:rsid w:val="00227C32"/>
    <w:rsid w:val="00232DAE"/>
    <w:rsid w:val="00243D84"/>
    <w:rsid w:val="00243F25"/>
    <w:rsid w:val="002525A5"/>
    <w:rsid w:val="00261C60"/>
    <w:rsid w:val="002856DA"/>
    <w:rsid w:val="0028612E"/>
    <w:rsid w:val="002A1AD5"/>
    <w:rsid w:val="002B131E"/>
    <w:rsid w:val="002D2E99"/>
    <w:rsid w:val="0033041B"/>
    <w:rsid w:val="0036557F"/>
    <w:rsid w:val="00380EB0"/>
    <w:rsid w:val="0038157F"/>
    <w:rsid w:val="00387629"/>
    <w:rsid w:val="003B4AD3"/>
    <w:rsid w:val="003C6E95"/>
    <w:rsid w:val="003D13E4"/>
    <w:rsid w:val="003D517B"/>
    <w:rsid w:val="003E5037"/>
    <w:rsid w:val="003F15B5"/>
    <w:rsid w:val="003F35C4"/>
    <w:rsid w:val="003F6317"/>
    <w:rsid w:val="00413683"/>
    <w:rsid w:val="0044123B"/>
    <w:rsid w:val="004716A6"/>
    <w:rsid w:val="004841CD"/>
    <w:rsid w:val="004A6D97"/>
    <w:rsid w:val="004B46D7"/>
    <w:rsid w:val="004B4A58"/>
    <w:rsid w:val="004B6B5C"/>
    <w:rsid w:val="004D218F"/>
    <w:rsid w:val="004F5E11"/>
    <w:rsid w:val="004F709F"/>
    <w:rsid w:val="00501B70"/>
    <w:rsid w:val="005133E1"/>
    <w:rsid w:val="0053208F"/>
    <w:rsid w:val="00541552"/>
    <w:rsid w:val="005507BA"/>
    <w:rsid w:val="005868F2"/>
    <w:rsid w:val="005909F6"/>
    <w:rsid w:val="005919BC"/>
    <w:rsid w:val="00594B22"/>
    <w:rsid w:val="005A3F22"/>
    <w:rsid w:val="005D7BE8"/>
    <w:rsid w:val="005F5535"/>
    <w:rsid w:val="00623603"/>
    <w:rsid w:val="00633078"/>
    <w:rsid w:val="00635326"/>
    <w:rsid w:val="006378EF"/>
    <w:rsid w:val="00641C70"/>
    <w:rsid w:val="006424CF"/>
    <w:rsid w:val="00665FBA"/>
    <w:rsid w:val="006B1AAF"/>
    <w:rsid w:val="006C35D2"/>
    <w:rsid w:val="006E1949"/>
    <w:rsid w:val="006E4181"/>
    <w:rsid w:val="006F1BB1"/>
    <w:rsid w:val="00700B70"/>
    <w:rsid w:val="00714544"/>
    <w:rsid w:val="00732B03"/>
    <w:rsid w:val="00740BE3"/>
    <w:rsid w:val="00741159"/>
    <w:rsid w:val="00747F53"/>
    <w:rsid w:val="00753D5C"/>
    <w:rsid w:val="00775766"/>
    <w:rsid w:val="007778AD"/>
    <w:rsid w:val="007B4850"/>
    <w:rsid w:val="007D5CF0"/>
    <w:rsid w:val="007E54FE"/>
    <w:rsid w:val="007E620D"/>
    <w:rsid w:val="007F34D6"/>
    <w:rsid w:val="007F3649"/>
    <w:rsid w:val="007F3ACB"/>
    <w:rsid w:val="00803A32"/>
    <w:rsid w:val="00863BB8"/>
    <w:rsid w:val="00870A23"/>
    <w:rsid w:val="00875C11"/>
    <w:rsid w:val="00887A86"/>
    <w:rsid w:val="00891FF7"/>
    <w:rsid w:val="00893FC4"/>
    <w:rsid w:val="008F6B82"/>
    <w:rsid w:val="00916C47"/>
    <w:rsid w:val="009176DE"/>
    <w:rsid w:val="0092339E"/>
    <w:rsid w:val="0093279A"/>
    <w:rsid w:val="00937D17"/>
    <w:rsid w:val="00960471"/>
    <w:rsid w:val="009660F2"/>
    <w:rsid w:val="009664A0"/>
    <w:rsid w:val="00975067"/>
    <w:rsid w:val="0098567A"/>
    <w:rsid w:val="009B2EF3"/>
    <w:rsid w:val="009C56BA"/>
    <w:rsid w:val="009C5A0A"/>
    <w:rsid w:val="009C7A2F"/>
    <w:rsid w:val="009D2F91"/>
    <w:rsid w:val="009D4BA6"/>
    <w:rsid w:val="009F0815"/>
    <w:rsid w:val="009F33A9"/>
    <w:rsid w:val="009F7508"/>
    <w:rsid w:val="00A05ABA"/>
    <w:rsid w:val="00A36027"/>
    <w:rsid w:val="00A46C52"/>
    <w:rsid w:val="00A71A28"/>
    <w:rsid w:val="00A81AE3"/>
    <w:rsid w:val="00A966C9"/>
    <w:rsid w:val="00AB3AF0"/>
    <w:rsid w:val="00AB7EE0"/>
    <w:rsid w:val="00AD1CA2"/>
    <w:rsid w:val="00AD24F3"/>
    <w:rsid w:val="00AD6F64"/>
    <w:rsid w:val="00AF2FD9"/>
    <w:rsid w:val="00B03AA8"/>
    <w:rsid w:val="00B13F7B"/>
    <w:rsid w:val="00B314F1"/>
    <w:rsid w:val="00B34B30"/>
    <w:rsid w:val="00B43C72"/>
    <w:rsid w:val="00B44B6A"/>
    <w:rsid w:val="00B46021"/>
    <w:rsid w:val="00B643BB"/>
    <w:rsid w:val="00B65212"/>
    <w:rsid w:val="00B80FEA"/>
    <w:rsid w:val="00BA6DF7"/>
    <w:rsid w:val="00BA711A"/>
    <w:rsid w:val="00BB1174"/>
    <w:rsid w:val="00BB1EAA"/>
    <w:rsid w:val="00BC0E74"/>
    <w:rsid w:val="00BD60C4"/>
    <w:rsid w:val="00BE23F9"/>
    <w:rsid w:val="00C37748"/>
    <w:rsid w:val="00C440C0"/>
    <w:rsid w:val="00C74AD2"/>
    <w:rsid w:val="00C775C5"/>
    <w:rsid w:val="00C80B74"/>
    <w:rsid w:val="00C8558B"/>
    <w:rsid w:val="00CA44ED"/>
    <w:rsid w:val="00CB5320"/>
    <w:rsid w:val="00CD6BC1"/>
    <w:rsid w:val="00CE0732"/>
    <w:rsid w:val="00CE293A"/>
    <w:rsid w:val="00CE395A"/>
    <w:rsid w:val="00CE3DF7"/>
    <w:rsid w:val="00D30A5C"/>
    <w:rsid w:val="00D3191F"/>
    <w:rsid w:val="00D3293E"/>
    <w:rsid w:val="00D33241"/>
    <w:rsid w:val="00D74C87"/>
    <w:rsid w:val="00D805FA"/>
    <w:rsid w:val="00D87A13"/>
    <w:rsid w:val="00DB2392"/>
    <w:rsid w:val="00DB29DC"/>
    <w:rsid w:val="00DC54F1"/>
    <w:rsid w:val="00DD06ED"/>
    <w:rsid w:val="00DD6E8F"/>
    <w:rsid w:val="00E076A2"/>
    <w:rsid w:val="00E31927"/>
    <w:rsid w:val="00E372D0"/>
    <w:rsid w:val="00E47F8E"/>
    <w:rsid w:val="00E60669"/>
    <w:rsid w:val="00E655C4"/>
    <w:rsid w:val="00E72777"/>
    <w:rsid w:val="00E83E30"/>
    <w:rsid w:val="00E842DD"/>
    <w:rsid w:val="00E91F07"/>
    <w:rsid w:val="00E93C54"/>
    <w:rsid w:val="00EB0B84"/>
    <w:rsid w:val="00EC491D"/>
    <w:rsid w:val="00EC76AC"/>
    <w:rsid w:val="00ED1F19"/>
    <w:rsid w:val="00ED37A2"/>
    <w:rsid w:val="00EE593F"/>
    <w:rsid w:val="00EF7567"/>
    <w:rsid w:val="00F02E77"/>
    <w:rsid w:val="00F13091"/>
    <w:rsid w:val="00F34893"/>
    <w:rsid w:val="00F4145A"/>
    <w:rsid w:val="00F46537"/>
    <w:rsid w:val="00F71492"/>
    <w:rsid w:val="00FA6F3A"/>
    <w:rsid w:val="00FB0549"/>
    <w:rsid w:val="00FC0689"/>
    <w:rsid w:val="00FC5926"/>
    <w:rsid w:val="00FC692D"/>
    <w:rsid w:val="00FD1D79"/>
    <w:rsid w:val="00FD5E74"/>
    <w:rsid w:val="00FF06E8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A966C9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qFormat/>
    <w:rsid w:val="00A966C9"/>
    <w:pPr>
      <w:outlineLvl w:val="1"/>
    </w:pPr>
  </w:style>
  <w:style w:type="paragraph" w:styleId="3">
    <w:name w:val="heading 3"/>
    <w:basedOn w:val="2"/>
    <w:next w:val="a"/>
    <w:link w:val="30"/>
    <w:qFormat/>
    <w:rsid w:val="00A966C9"/>
    <w:pPr>
      <w:outlineLvl w:val="2"/>
    </w:pPr>
  </w:style>
  <w:style w:type="paragraph" w:styleId="4">
    <w:name w:val="heading 4"/>
    <w:basedOn w:val="3"/>
    <w:next w:val="a"/>
    <w:link w:val="40"/>
    <w:qFormat/>
    <w:rsid w:val="00A966C9"/>
    <w:pPr>
      <w:outlineLvl w:val="3"/>
    </w:pPr>
  </w:style>
  <w:style w:type="paragraph" w:styleId="5">
    <w:name w:val="heading 5"/>
    <w:basedOn w:val="a"/>
    <w:next w:val="a"/>
    <w:link w:val="50"/>
    <w:qFormat/>
    <w:rsid w:val="00A966C9"/>
    <w:pPr>
      <w:keepNext/>
      <w:ind w:firstLine="0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A966C9"/>
    <w:pPr>
      <w:keepNext/>
      <w:ind w:firstLine="0"/>
      <w:jc w:val="right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A966C9"/>
    <w:pPr>
      <w:keepNext/>
      <w:ind w:firstLine="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966C9"/>
    <w:pPr>
      <w:keepNext/>
      <w:ind w:firstLine="0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A966C9"/>
    <w:pPr>
      <w:keepNext/>
      <w:ind w:firstLine="0"/>
      <w:jc w:val="right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966C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966C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966C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966C9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966C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rsid w:val="00A966C9"/>
    <w:rPr>
      <w:b/>
      <w:bCs/>
      <w:color w:val="000080"/>
    </w:rPr>
  </w:style>
  <w:style w:type="character" w:customStyle="1" w:styleId="a4">
    <w:name w:val="Гипертекстовая ссылка"/>
    <w:basedOn w:val="a3"/>
    <w:rsid w:val="00A966C9"/>
    <w:rPr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rsid w:val="00A966C9"/>
    <w:pPr>
      <w:ind w:left="1612" w:hanging="892"/>
    </w:pPr>
    <w:rPr>
      <w:b/>
      <w:bCs/>
      <w:i/>
      <w:iCs/>
      <w:sz w:val="22"/>
      <w:szCs w:val="22"/>
    </w:rPr>
  </w:style>
  <w:style w:type="paragraph" w:customStyle="1" w:styleId="a6">
    <w:name w:val="Текст (лев. подпись)"/>
    <w:basedOn w:val="a"/>
    <w:next w:val="a"/>
    <w:rsid w:val="00A966C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A966C9"/>
    <w:rPr>
      <w:sz w:val="10"/>
      <w:szCs w:val="10"/>
    </w:rPr>
  </w:style>
  <w:style w:type="paragraph" w:customStyle="1" w:styleId="a8">
    <w:name w:val="Текст (прав. подпись)"/>
    <w:basedOn w:val="a"/>
    <w:next w:val="a"/>
    <w:rsid w:val="00A966C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A966C9"/>
    <w:rPr>
      <w:sz w:val="10"/>
      <w:szCs w:val="10"/>
    </w:rPr>
  </w:style>
  <w:style w:type="paragraph" w:customStyle="1" w:styleId="aa">
    <w:name w:val="Комментарий"/>
    <w:basedOn w:val="a"/>
    <w:next w:val="a"/>
    <w:rsid w:val="00A966C9"/>
    <w:pPr>
      <w:ind w:left="170" w:firstLine="0"/>
    </w:pPr>
    <w:rPr>
      <w:i/>
      <w:iCs/>
      <w:color w:val="800080"/>
      <w:sz w:val="20"/>
      <w:szCs w:val="20"/>
    </w:rPr>
  </w:style>
  <w:style w:type="paragraph" w:customStyle="1" w:styleId="ab">
    <w:name w:val="Комментарий пользователя"/>
    <w:basedOn w:val="aa"/>
    <w:next w:val="a"/>
    <w:rsid w:val="00A966C9"/>
    <w:pPr>
      <w:jc w:val="left"/>
    </w:pPr>
    <w:rPr>
      <w:color w:val="000080"/>
    </w:rPr>
  </w:style>
  <w:style w:type="character" w:customStyle="1" w:styleId="ac">
    <w:name w:val="Не вступил в силу"/>
    <w:basedOn w:val="a3"/>
    <w:rsid w:val="00A966C9"/>
    <w:rPr>
      <w:b/>
      <w:bCs/>
      <w:color w:val="008080"/>
    </w:rPr>
  </w:style>
  <w:style w:type="paragraph" w:customStyle="1" w:styleId="ad">
    <w:name w:val="Таблицы (моноширинный)"/>
    <w:basedOn w:val="a"/>
    <w:next w:val="a"/>
    <w:rsid w:val="00A966C9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ae">
    <w:name w:val="Оглавление"/>
    <w:basedOn w:val="ad"/>
    <w:next w:val="a"/>
    <w:rsid w:val="00A966C9"/>
    <w:pPr>
      <w:ind w:left="140"/>
    </w:pPr>
  </w:style>
  <w:style w:type="paragraph" w:customStyle="1" w:styleId="af">
    <w:name w:val="Основное меню"/>
    <w:basedOn w:val="a"/>
    <w:next w:val="a"/>
    <w:rsid w:val="00A966C9"/>
    <w:rPr>
      <w:rFonts w:ascii="Verdana" w:hAnsi="Verdana" w:cs="Times New Roman"/>
      <w:sz w:val="14"/>
      <w:szCs w:val="14"/>
    </w:rPr>
  </w:style>
  <w:style w:type="paragraph" w:customStyle="1" w:styleId="af0">
    <w:name w:val="Переменная часть"/>
    <w:basedOn w:val="af"/>
    <w:next w:val="a"/>
    <w:rsid w:val="00A966C9"/>
  </w:style>
  <w:style w:type="paragraph" w:customStyle="1" w:styleId="af1">
    <w:name w:val="Постоянная часть"/>
    <w:basedOn w:val="af"/>
    <w:next w:val="a"/>
    <w:rsid w:val="00A966C9"/>
    <w:rPr>
      <w:b/>
      <w:bCs/>
      <w:u w:val="single"/>
    </w:rPr>
  </w:style>
  <w:style w:type="paragraph" w:customStyle="1" w:styleId="af2">
    <w:name w:val="Прижатый влево"/>
    <w:basedOn w:val="a"/>
    <w:next w:val="a"/>
    <w:rsid w:val="00A966C9"/>
    <w:pPr>
      <w:ind w:firstLine="0"/>
      <w:jc w:val="left"/>
    </w:pPr>
  </w:style>
  <w:style w:type="character" w:customStyle="1" w:styleId="af3">
    <w:name w:val="Продолжение ссылки"/>
    <w:basedOn w:val="a4"/>
    <w:rsid w:val="00A966C9"/>
    <w:rPr>
      <w:b/>
      <w:bCs/>
      <w:color w:val="008000"/>
      <w:u w:val="single"/>
    </w:rPr>
  </w:style>
  <w:style w:type="paragraph" w:customStyle="1" w:styleId="af4">
    <w:name w:val="Словарная статья"/>
    <w:basedOn w:val="a"/>
    <w:next w:val="a"/>
    <w:rsid w:val="00A966C9"/>
    <w:pPr>
      <w:ind w:right="118" w:firstLine="0"/>
    </w:pPr>
  </w:style>
  <w:style w:type="paragraph" w:customStyle="1" w:styleId="af5">
    <w:name w:val="Текст (справка)"/>
    <w:basedOn w:val="a"/>
    <w:next w:val="a"/>
    <w:rsid w:val="00A966C9"/>
    <w:pPr>
      <w:ind w:left="170" w:right="170" w:firstLine="0"/>
      <w:jc w:val="left"/>
    </w:pPr>
  </w:style>
  <w:style w:type="character" w:customStyle="1" w:styleId="af6">
    <w:name w:val="Утратил силу"/>
    <w:basedOn w:val="a3"/>
    <w:rsid w:val="00A966C9"/>
    <w:rPr>
      <w:b/>
      <w:bCs/>
      <w:strike/>
      <w:color w:val="808000"/>
    </w:rPr>
  </w:style>
  <w:style w:type="paragraph" w:styleId="af7">
    <w:name w:val="header"/>
    <w:basedOn w:val="a"/>
    <w:link w:val="af8"/>
    <w:semiHidden/>
    <w:rsid w:val="00A966C9"/>
    <w:pPr>
      <w:tabs>
        <w:tab w:val="center" w:pos="4677"/>
        <w:tab w:val="right" w:pos="9355"/>
      </w:tabs>
      <w:spacing w:line="360" w:lineRule="auto"/>
      <w:ind w:firstLine="567"/>
    </w:pPr>
    <w:rPr>
      <w:sz w:val="28"/>
      <w:szCs w:val="28"/>
    </w:rPr>
  </w:style>
  <w:style w:type="character" w:customStyle="1" w:styleId="af8">
    <w:name w:val="Верхний колонтитул Знак"/>
    <w:basedOn w:val="a0"/>
    <w:link w:val="af7"/>
    <w:semiHidden/>
    <w:rsid w:val="00A966C9"/>
    <w:rPr>
      <w:rFonts w:ascii="Arial" w:eastAsia="Times New Roman" w:hAnsi="Arial" w:cs="Arial"/>
      <w:sz w:val="28"/>
      <w:szCs w:val="28"/>
      <w:lang w:eastAsia="ru-RU"/>
    </w:rPr>
  </w:style>
  <w:style w:type="character" w:styleId="af9">
    <w:name w:val="page number"/>
    <w:basedOn w:val="a0"/>
    <w:semiHidden/>
    <w:rsid w:val="00A966C9"/>
  </w:style>
  <w:style w:type="paragraph" w:styleId="afa">
    <w:name w:val="Body Text Indent"/>
    <w:basedOn w:val="a"/>
    <w:link w:val="afb"/>
    <w:semiHidden/>
    <w:rsid w:val="00A966C9"/>
    <w:pPr>
      <w:ind w:firstLine="0"/>
    </w:pPr>
    <w:rPr>
      <w:b/>
      <w:bCs/>
      <w:noProof/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semiHidden/>
    <w:rsid w:val="00A966C9"/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c">
    <w:name w:val="footer"/>
    <w:basedOn w:val="a"/>
    <w:link w:val="afd"/>
    <w:uiPriority w:val="99"/>
    <w:rsid w:val="00A966C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966C9"/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rsid w:val="00A966C9"/>
    <w:pPr>
      <w:jc w:val="left"/>
    </w:pPr>
  </w:style>
  <w:style w:type="character" w:customStyle="1" w:styleId="22">
    <w:name w:val="Основной текст с отступом 2 Знак"/>
    <w:basedOn w:val="a0"/>
    <w:link w:val="21"/>
    <w:semiHidden/>
    <w:rsid w:val="00A966C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A966C9"/>
    <w:pPr>
      <w:spacing w:after="0" w:line="48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A966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966C9"/>
    <w:pPr>
      <w:tabs>
        <w:tab w:val="left" w:pos="-426"/>
      </w:tabs>
      <w:spacing w:line="360" w:lineRule="auto"/>
      <w:ind w:firstLine="567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966C9"/>
    <w:rPr>
      <w:rFonts w:ascii="Arial" w:eastAsia="Times New Roman" w:hAnsi="Arial" w:cs="Arial"/>
      <w:sz w:val="28"/>
      <w:szCs w:val="28"/>
      <w:lang w:eastAsia="ru-RU"/>
    </w:rPr>
  </w:style>
  <w:style w:type="paragraph" w:styleId="afe">
    <w:name w:val="Block Text"/>
    <w:basedOn w:val="a"/>
    <w:semiHidden/>
    <w:rsid w:val="00A966C9"/>
    <w:pPr>
      <w:ind w:left="113" w:right="113" w:firstLine="0"/>
      <w:jc w:val="center"/>
    </w:pPr>
    <w:rPr>
      <w:sz w:val="16"/>
      <w:szCs w:val="16"/>
    </w:rPr>
  </w:style>
  <w:style w:type="paragraph" w:styleId="aff">
    <w:name w:val="Body Text"/>
    <w:basedOn w:val="a"/>
    <w:link w:val="aff0"/>
    <w:semiHidden/>
    <w:rsid w:val="00A966C9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semiHidden/>
    <w:rsid w:val="00A966C9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33">
    <w:name w:val="заголовок 3"/>
    <w:basedOn w:val="a"/>
    <w:next w:val="a"/>
    <w:rsid w:val="00A966C9"/>
    <w:pPr>
      <w:keepNext/>
      <w:widowControl/>
      <w:autoSpaceDE/>
      <w:autoSpaceDN/>
      <w:adjustRightInd/>
      <w:ind w:firstLine="0"/>
      <w:jc w:val="center"/>
    </w:pPr>
    <w:rPr>
      <w:b/>
      <w:bCs/>
      <w:sz w:val="24"/>
      <w:szCs w:val="24"/>
      <w:lang w:val="en-US"/>
    </w:rPr>
  </w:style>
  <w:style w:type="paragraph" w:styleId="34">
    <w:name w:val="Body Text 3"/>
    <w:basedOn w:val="a"/>
    <w:link w:val="35"/>
    <w:semiHidden/>
    <w:rsid w:val="00A966C9"/>
    <w:pPr>
      <w:widowControl/>
      <w:autoSpaceDE/>
      <w:autoSpaceDN/>
      <w:adjustRightInd/>
      <w:ind w:firstLine="0"/>
      <w:jc w:val="center"/>
    </w:pPr>
    <w:rPr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semiHidden/>
    <w:rsid w:val="00A966C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1">
    <w:name w:val="footnote text"/>
    <w:basedOn w:val="a"/>
    <w:link w:val="aff2"/>
    <w:semiHidden/>
    <w:rsid w:val="00A966C9"/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A966C9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footnote reference"/>
    <w:basedOn w:val="a0"/>
    <w:semiHidden/>
    <w:rsid w:val="00A966C9"/>
    <w:rPr>
      <w:vertAlign w:val="superscript"/>
    </w:rPr>
  </w:style>
  <w:style w:type="paragraph" w:styleId="aff4">
    <w:name w:val="Balloon Text"/>
    <w:basedOn w:val="a"/>
    <w:link w:val="aff5"/>
    <w:uiPriority w:val="99"/>
    <w:semiHidden/>
    <w:unhideWhenUsed/>
    <w:rsid w:val="00A966C9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A966C9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Title"/>
    <w:basedOn w:val="a"/>
    <w:link w:val="aff7"/>
    <w:qFormat/>
    <w:rsid w:val="00A966C9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character" w:customStyle="1" w:styleId="aff7">
    <w:name w:val="Название Знак"/>
    <w:basedOn w:val="a0"/>
    <w:link w:val="aff6"/>
    <w:rsid w:val="00A966C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A966C9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qFormat/>
    <w:rsid w:val="00A966C9"/>
    <w:pPr>
      <w:outlineLvl w:val="1"/>
    </w:pPr>
  </w:style>
  <w:style w:type="paragraph" w:styleId="3">
    <w:name w:val="heading 3"/>
    <w:basedOn w:val="2"/>
    <w:next w:val="a"/>
    <w:link w:val="30"/>
    <w:qFormat/>
    <w:rsid w:val="00A966C9"/>
    <w:pPr>
      <w:outlineLvl w:val="2"/>
    </w:pPr>
  </w:style>
  <w:style w:type="paragraph" w:styleId="4">
    <w:name w:val="heading 4"/>
    <w:basedOn w:val="3"/>
    <w:next w:val="a"/>
    <w:link w:val="40"/>
    <w:qFormat/>
    <w:rsid w:val="00A966C9"/>
    <w:pPr>
      <w:outlineLvl w:val="3"/>
    </w:pPr>
  </w:style>
  <w:style w:type="paragraph" w:styleId="5">
    <w:name w:val="heading 5"/>
    <w:basedOn w:val="a"/>
    <w:next w:val="a"/>
    <w:link w:val="50"/>
    <w:qFormat/>
    <w:rsid w:val="00A966C9"/>
    <w:pPr>
      <w:keepNext/>
      <w:ind w:firstLine="0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A966C9"/>
    <w:pPr>
      <w:keepNext/>
      <w:ind w:firstLine="0"/>
      <w:jc w:val="right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A966C9"/>
    <w:pPr>
      <w:keepNext/>
      <w:ind w:firstLine="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966C9"/>
    <w:pPr>
      <w:keepNext/>
      <w:ind w:firstLine="0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A966C9"/>
    <w:pPr>
      <w:keepNext/>
      <w:ind w:firstLine="0"/>
      <w:jc w:val="right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66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966C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966C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966C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966C9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966C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rsid w:val="00A966C9"/>
    <w:rPr>
      <w:b/>
      <w:bCs/>
      <w:color w:val="000080"/>
    </w:rPr>
  </w:style>
  <w:style w:type="character" w:customStyle="1" w:styleId="a4">
    <w:name w:val="Гипертекстовая ссылка"/>
    <w:basedOn w:val="a3"/>
    <w:rsid w:val="00A966C9"/>
    <w:rPr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rsid w:val="00A966C9"/>
    <w:pPr>
      <w:ind w:left="1612" w:hanging="892"/>
    </w:pPr>
    <w:rPr>
      <w:b/>
      <w:bCs/>
      <w:i/>
      <w:iCs/>
      <w:sz w:val="22"/>
      <w:szCs w:val="22"/>
    </w:rPr>
  </w:style>
  <w:style w:type="paragraph" w:customStyle="1" w:styleId="a6">
    <w:name w:val="Текст (лев. подпись)"/>
    <w:basedOn w:val="a"/>
    <w:next w:val="a"/>
    <w:rsid w:val="00A966C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A966C9"/>
    <w:rPr>
      <w:sz w:val="10"/>
      <w:szCs w:val="10"/>
    </w:rPr>
  </w:style>
  <w:style w:type="paragraph" w:customStyle="1" w:styleId="a8">
    <w:name w:val="Текст (прав. подпись)"/>
    <w:basedOn w:val="a"/>
    <w:next w:val="a"/>
    <w:rsid w:val="00A966C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A966C9"/>
    <w:rPr>
      <w:sz w:val="10"/>
      <w:szCs w:val="10"/>
    </w:rPr>
  </w:style>
  <w:style w:type="paragraph" w:customStyle="1" w:styleId="aa">
    <w:name w:val="Комментарий"/>
    <w:basedOn w:val="a"/>
    <w:next w:val="a"/>
    <w:rsid w:val="00A966C9"/>
    <w:pPr>
      <w:ind w:left="170" w:firstLine="0"/>
    </w:pPr>
    <w:rPr>
      <w:i/>
      <w:iCs/>
      <w:color w:val="800080"/>
      <w:sz w:val="20"/>
      <w:szCs w:val="20"/>
    </w:rPr>
  </w:style>
  <w:style w:type="paragraph" w:customStyle="1" w:styleId="ab">
    <w:name w:val="Комментарий пользователя"/>
    <w:basedOn w:val="aa"/>
    <w:next w:val="a"/>
    <w:rsid w:val="00A966C9"/>
    <w:pPr>
      <w:jc w:val="left"/>
    </w:pPr>
    <w:rPr>
      <w:color w:val="000080"/>
    </w:rPr>
  </w:style>
  <w:style w:type="character" w:customStyle="1" w:styleId="ac">
    <w:name w:val="Не вступил в силу"/>
    <w:basedOn w:val="a3"/>
    <w:rsid w:val="00A966C9"/>
    <w:rPr>
      <w:b/>
      <w:bCs/>
      <w:color w:val="008080"/>
    </w:rPr>
  </w:style>
  <w:style w:type="paragraph" w:customStyle="1" w:styleId="ad">
    <w:name w:val="Таблицы (моноширинный)"/>
    <w:basedOn w:val="a"/>
    <w:next w:val="a"/>
    <w:rsid w:val="00A966C9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ae">
    <w:name w:val="Оглавление"/>
    <w:basedOn w:val="ad"/>
    <w:next w:val="a"/>
    <w:rsid w:val="00A966C9"/>
    <w:pPr>
      <w:ind w:left="140"/>
    </w:pPr>
  </w:style>
  <w:style w:type="paragraph" w:customStyle="1" w:styleId="af">
    <w:name w:val="Основное меню"/>
    <w:basedOn w:val="a"/>
    <w:next w:val="a"/>
    <w:rsid w:val="00A966C9"/>
    <w:rPr>
      <w:rFonts w:ascii="Verdana" w:hAnsi="Verdana" w:cs="Times New Roman"/>
      <w:sz w:val="14"/>
      <w:szCs w:val="14"/>
    </w:rPr>
  </w:style>
  <w:style w:type="paragraph" w:customStyle="1" w:styleId="af0">
    <w:name w:val="Переменная часть"/>
    <w:basedOn w:val="af"/>
    <w:next w:val="a"/>
    <w:rsid w:val="00A966C9"/>
  </w:style>
  <w:style w:type="paragraph" w:customStyle="1" w:styleId="af1">
    <w:name w:val="Постоянная часть"/>
    <w:basedOn w:val="af"/>
    <w:next w:val="a"/>
    <w:rsid w:val="00A966C9"/>
    <w:rPr>
      <w:b/>
      <w:bCs/>
      <w:u w:val="single"/>
    </w:rPr>
  </w:style>
  <w:style w:type="paragraph" w:customStyle="1" w:styleId="af2">
    <w:name w:val="Прижатый влево"/>
    <w:basedOn w:val="a"/>
    <w:next w:val="a"/>
    <w:rsid w:val="00A966C9"/>
    <w:pPr>
      <w:ind w:firstLine="0"/>
      <w:jc w:val="left"/>
    </w:pPr>
  </w:style>
  <w:style w:type="character" w:customStyle="1" w:styleId="af3">
    <w:name w:val="Продолжение ссылки"/>
    <w:basedOn w:val="a4"/>
    <w:rsid w:val="00A966C9"/>
    <w:rPr>
      <w:b/>
      <w:bCs/>
      <w:color w:val="008000"/>
      <w:u w:val="single"/>
    </w:rPr>
  </w:style>
  <w:style w:type="paragraph" w:customStyle="1" w:styleId="af4">
    <w:name w:val="Словарная статья"/>
    <w:basedOn w:val="a"/>
    <w:next w:val="a"/>
    <w:rsid w:val="00A966C9"/>
    <w:pPr>
      <w:ind w:right="118" w:firstLine="0"/>
    </w:pPr>
  </w:style>
  <w:style w:type="paragraph" w:customStyle="1" w:styleId="af5">
    <w:name w:val="Текст (справка)"/>
    <w:basedOn w:val="a"/>
    <w:next w:val="a"/>
    <w:rsid w:val="00A966C9"/>
    <w:pPr>
      <w:ind w:left="170" w:right="170" w:firstLine="0"/>
      <w:jc w:val="left"/>
    </w:pPr>
  </w:style>
  <w:style w:type="character" w:customStyle="1" w:styleId="af6">
    <w:name w:val="Утратил силу"/>
    <w:basedOn w:val="a3"/>
    <w:rsid w:val="00A966C9"/>
    <w:rPr>
      <w:b/>
      <w:bCs/>
      <w:strike/>
      <w:color w:val="808000"/>
    </w:rPr>
  </w:style>
  <w:style w:type="paragraph" w:styleId="af7">
    <w:name w:val="header"/>
    <w:basedOn w:val="a"/>
    <w:link w:val="af8"/>
    <w:semiHidden/>
    <w:rsid w:val="00A966C9"/>
    <w:pPr>
      <w:tabs>
        <w:tab w:val="center" w:pos="4677"/>
        <w:tab w:val="right" w:pos="9355"/>
      </w:tabs>
      <w:spacing w:line="360" w:lineRule="auto"/>
      <w:ind w:firstLine="567"/>
    </w:pPr>
    <w:rPr>
      <w:sz w:val="28"/>
      <w:szCs w:val="28"/>
    </w:rPr>
  </w:style>
  <w:style w:type="character" w:customStyle="1" w:styleId="af8">
    <w:name w:val="Верхний колонтитул Знак"/>
    <w:basedOn w:val="a0"/>
    <w:link w:val="af7"/>
    <w:semiHidden/>
    <w:rsid w:val="00A966C9"/>
    <w:rPr>
      <w:rFonts w:ascii="Arial" w:eastAsia="Times New Roman" w:hAnsi="Arial" w:cs="Arial"/>
      <w:sz w:val="28"/>
      <w:szCs w:val="28"/>
      <w:lang w:eastAsia="ru-RU"/>
    </w:rPr>
  </w:style>
  <w:style w:type="character" w:styleId="af9">
    <w:name w:val="page number"/>
    <w:basedOn w:val="a0"/>
    <w:semiHidden/>
    <w:rsid w:val="00A966C9"/>
  </w:style>
  <w:style w:type="paragraph" w:styleId="afa">
    <w:name w:val="Body Text Indent"/>
    <w:basedOn w:val="a"/>
    <w:link w:val="afb"/>
    <w:semiHidden/>
    <w:rsid w:val="00A966C9"/>
    <w:pPr>
      <w:ind w:firstLine="0"/>
    </w:pPr>
    <w:rPr>
      <w:b/>
      <w:bCs/>
      <w:noProof/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semiHidden/>
    <w:rsid w:val="00A966C9"/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c">
    <w:name w:val="footer"/>
    <w:basedOn w:val="a"/>
    <w:link w:val="afd"/>
    <w:uiPriority w:val="99"/>
    <w:rsid w:val="00A966C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966C9"/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rsid w:val="00A966C9"/>
    <w:pPr>
      <w:jc w:val="left"/>
    </w:pPr>
  </w:style>
  <w:style w:type="character" w:customStyle="1" w:styleId="22">
    <w:name w:val="Основной текст с отступом 2 Знак"/>
    <w:basedOn w:val="a0"/>
    <w:link w:val="21"/>
    <w:semiHidden/>
    <w:rsid w:val="00A966C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A966C9"/>
    <w:pPr>
      <w:spacing w:after="0" w:line="48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A966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966C9"/>
    <w:pPr>
      <w:tabs>
        <w:tab w:val="left" w:pos="-426"/>
      </w:tabs>
      <w:spacing w:line="360" w:lineRule="auto"/>
      <w:ind w:firstLine="567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966C9"/>
    <w:rPr>
      <w:rFonts w:ascii="Arial" w:eastAsia="Times New Roman" w:hAnsi="Arial" w:cs="Arial"/>
      <w:sz w:val="28"/>
      <w:szCs w:val="28"/>
      <w:lang w:eastAsia="ru-RU"/>
    </w:rPr>
  </w:style>
  <w:style w:type="paragraph" w:styleId="afe">
    <w:name w:val="Block Text"/>
    <w:basedOn w:val="a"/>
    <w:semiHidden/>
    <w:rsid w:val="00A966C9"/>
    <w:pPr>
      <w:ind w:left="113" w:right="113" w:firstLine="0"/>
      <w:jc w:val="center"/>
    </w:pPr>
    <w:rPr>
      <w:sz w:val="16"/>
      <w:szCs w:val="16"/>
    </w:rPr>
  </w:style>
  <w:style w:type="paragraph" w:styleId="aff">
    <w:name w:val="Body Text"/>
    <w:basedOn w:val="a"/>
    <w:link w:val="aff0"/>
    <w:semiHidden/>
    <w:rsid w:val="00A966C9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semiHidden/>
    <w:rsid w:val="00A966C9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33">
    <w:name w:val="заголовок 3"/>
    <w:basedOn w:val="a"/>
    <w:next w:val="a"/>
    <w:rsid w:val="00A966C9"/>
    <w:pPr>
      <w:keepNext/>
      <w:widowControl/>
      <w:autoSpaceDE/>
      <w:autoSpaceDN/>
      <w:adjustRightInd/>
      <w:ind w:firstLine="0"/>
      <w:jc w:val="center"/>
    </w:pPr>
    <w:rPr>
      <w:b/>
      <w:bCs/>
      <w:sz w:val="24"/>
      <w:szCs w:val="24"/>
      <w:lang w:val="en-US"/>
    </w:rPr>
  </w:style>
  <w:style w:type="paragraph" w:styleId="34">
    <w:name w:val="Body Text 3"/>
    <w:basedOn w:val="a"/>
    <w:link w:val="35"/>
    <w:semiHidden/>
    <w:rsid w:val="00A966C9"/>
    <w:pPr>
      <w:widowControl/>
      <w:autoSpaceDE/>
      <w:autoSpaceDN/>
      <w:adjustRightInd/>
      <w:ind w:firstLine="0"/>
      <w:jc w:val="center"/>
    </w:pPr>
    <w:rPr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semiHidden/>
    <w:rsid w:val="00A966C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1">
    <w:name w:val="footnote text"/>
    <w:basedOn w:val="a"/>
    <w:link w:val="aff2"/>
    <w:semiHidden/>
    <w:rsid w:val="00A966C9"/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A966C9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footnote reference"/>
    <w:basedOn w:val="a0"/>
    <w:semiHidden/>
    <w:rsid w:val="00A966C9"/>
    <w:rPr>
      <w:vertAlign w:val="superscript"/>
    </w:rPr>
  </w:style>
  <w:style w:type="paragraph" w:styleId="aff4">
    <w:name w:val="Balloon Text"/>
    <w:basedOn w:val="a"/>
    <w:link w:val="aff5"/>
    <w:uiPriority w:val="99"/>
    <w:semiHidden/>
    <w:unhideWhenUsed/>
    <w:rsid w:val="00A966C9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A966C9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Title"/>
    <w:basedOn w:val="a"/>
    <w:link w:val="aff7"/>
    <w:qFormat/>
    <w:rsid w:val="00A966C9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character" w:customStyle="1" w:styleId="aff7">
    <w:name w:val="Название Знак"/>
    <w:basedOn w:val="a0"/>
    <w:link w:val="aff6"/>
    <w:rsid w:val="00A966C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C208-993A-43BD-82BC-D228DC48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58</dc:creator>
  <cp:lastModifiedBy>urist</cp:lastModifiedBy>
  <cp:revision>4</cp:revision>
  <cp:lastPrinted>2022-08-23T07:55:00Z</cp:lastPrinted>
  <dcterms:created xsi:type="dcterms:W3CDTF">2022-08-22T11:14:00Z</dcterms:created>
  <dcterms:modified xsi:type="dcterms:W3CDTF">2022-08-23T07:57:00Z</dcterms:modified>
</cp:coreProperties>
</file>